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抗震研究四十年  1949-1989</w:t>
      </w:r>
    </w:p>
    <w:p>
      <w:r>
        <w:t>作者：魏琏，谢君斐主编</w:t>
      </w:r>
    </w:p>
    <w:p>
      <w:r>
        <w:t>出版社：北京：地震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中国工程抗震研究四十年  1949-1989 评论地址：https://www.jiaokey.com/book/detail/103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